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912082">
        <w:rPr>
          <w:rFonts w:ascii="Times New Roman" w:hAnsi="Times New Roman" w:cs="Times New Roman"/>
          <w:b/>
          <w:sz w:val="28"/>
          <w:szCs w:val="24"/>
        </w:rPr>
        <w:t>физической культуре</w:t>
      </w:r>
    </w:p>
    <w:p w:rsidR="000F53F7" w:rsidRDefault="00B86037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0 – 2021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B86037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-10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Default="00CA500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580B38" w:rsidRDefault="00E67C9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Default="00E67C9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Общей целью образования в области 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является формирование </w:t>
            </w: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      </w:r>
          </w:p>
          <w:p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области физической культуры в основной школе строится так, чтобы были решены следующие задачи:</w:t>
            </w:r>
          </w:p>
          <w:p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развитие основных физических качеств и повышение функциональных возможностей организма:</w:t>
            </w:r>
          </w:p>
          <w:p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      </w:r>
          </w:p>
          <w:p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- освоение знаний о физической культуре и спорте, их истории и современном развитии, роли в формировании здорового образа жизни;</w:t>
            </w:r>
          </w:p>
          <w:p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      </w:r>
          </w:p>
          <w:p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      </w:r>
          </w:p>
          <w:p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      </w:r>
            <w:proofErr w:type="gramStart"/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      </w:r>
          </w:p>
          <w:p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      </w:r>
          </w:p>
          <w:p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дидактических правил от известного к неизвестному и от простого </w:t>
            </w:r>
            <w:proofErr w:type="gramStart"/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54F96">
              <w:rPr>
                <w:rFonts w:ascii="Times New Roman" w:hAnsi="Times New Roman" w:cs="Times New Roman"/>
                <w:sz w:val="24"/>
                <w:szCs w:val="24"/>
              </w:rPr>
      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      </w:r>
          </w:p>
          <w:p w:rsidR="00C54F96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C54F96">
              <w:rPr>
                <w:rFonts w:ascii="Times New Roman" w:hAnsi="Times New Roman" w:cs="Times New Roman"/>
                <w:sz w:val="24"/>
                <w:szCs w:val="24"/>
              </w:rPr>
              <w:t xml:space="preserve"> связей, ориентирующих учителя во время </w:t>
            </w:r>
            <w:r w:rsidRPr="00C54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      </w:r>
          </w:p>
          <w:p w:rsidR="0012623B" w:rsidRPr="00C54F96" w:rsidRDefault="00C54F96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sz w:val="24"/>
                <w:szCs w:val="24"/>
              </w:rPr>
      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х физическими упражнениями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C54F96" w:rsidRPr="00C54F96" w:rsidRDefault="00C54F96" w:rsidP="00C54F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ния о физической культу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</w:p>
          <w:p w:rsidR="00E67C93" w:rsidRDefault="00E67C93" w:rsidP="00E67C9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в форме тестирования -1 ч</w:t>
            </w:r>
          </w:p>
          <w:p w:rsidR="00C54F96" w:rsidRPr="00C54F96" w:rsidRDefault="00E67C93" w:rsidP="00E67C9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П-7</w:t>
            </w:r>
          </w:p>
          <w:p w:rsidR="00C54F96" w:rsidRPr="00C54F96" w:rsidRDefault="00C54F96" w:rsidP="00C54F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атлетик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3</w:t>
            </w:r>
          </w:p>
          <w:p w:rsidR="00C54F96" w:rsidRPr="00C54F96" w:rsidRDefault="00C54F96" w:rsidP="00C54F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  <w:r w:rsidR="00E6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  <w:p w:rsidR="00C54F96" w:rsidRPr="00C54F96" w:rsidRDefault="00C54F96" w:rsidP="00C54F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  <w:r w:rsidR="00E6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</w:t>
            </w:r>
          </w:p>
          <w:p w:rsidR="00C54F96" w:rsidRPr="00C54F96" w:rsidRDefault="00C54F96" w:rsidP="00C54F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  <w:p w:rsidR="0012623B" w:rsidRPr="005F7211" w:rsidRDefault="00C54F96" w:rsidP="00C54F9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минтон</w:t>
            </w:r>
            <w:r w:rsidR="00E67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5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EC26FA" w:rsidRDefault="00EC26FA" w:rsidP="00EC26F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ОС  </w:t>
            </w:r>
            <w:proofErr w:type="spellStart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Матвеев</w:t>
            </w:r>
            <w:proofErr w:type="spellEnd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ическая культура. Предметная линия учебников </w:t>
            </w:r>
            <w:proofErr w:type="spellStart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Матвеева</w:t>
            </w:r>
            <w:proofErr w:type="spellEnd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классы</w:t>
            </w:r>
          </w:p>
          <w:p w:rsidR="0012623B" w:rsidRDefault="00EC26FA" w:rsidP="00EC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риентирована на использовани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ика «Физическая культура» 5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 А.П.</w:t>
            </w:r>
            <w:r w:rsidR="006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, М., “Просвещение”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                                                                      </w:t>
            </w:r>
          </w:p>
        </w:tc>
      </w:tr>
      <w:tr w:rsidR="00FA3DF4" w:rsidTr="00FA3DF4">
        <w:trPr>
          <w:jc w:val="center"/>
        </w:trPr>
        <w:tc>
          <w:tcPr>
            <w:tcW w:w="396" w:type="dxa"/>
          </w:tcPr>
          <w:p w:rsidR="00FA3DF4" w:rsidRDefault="00FA3DF4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FA3DF4" w:rsidRPr="00B17CFD" w:rsidRDefault="00FA3DF4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C54F96" w:rsidRPr="00E67C93" w:rsidRDefault="00C54F96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C54F96" w:rsidRPr="00E67C93" w:rsidRDefault="00C54F96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C54F96" w:rsidRPr="00E67C93" w:rsidRDefault="00C54F96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тестиро</w:t>
            </w:r>
            <w:r w:rsid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будет проведена 21.05.2021</w:t>
            </w: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A3DF4" w:rsidRPr="00912082" w:rsidRDefault="00FA3DF4" w:rsidP="00B0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C54F96" w:rsidRPr="00580B38" w:rsidRDefault="00E67C93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C54F96" w:rsidRDefault="00E67C93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C54F9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EC26FA" w:rsidRPr="006A35F4" w:rsidRDefault="00EC26FA" w:rsidP="00EC26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6FA">
              <w:rPr>
                <w:rFonts w:ascii="Times New Roman" w:eastAsia="Times New Roman" w:hAnsi="Times New Roman" w:cs="Times New Roman"/>
                <w:bCs/>
                <w:iCs/>
                <w:spacing w:val="7"/>
                <w:sz w:val="24"/>
                <w:szCs w:val="24"/>
                <w:lang w:eastAsia="ru-RU"/>
              </w:rPr>
              <w:t>Целью и задачами</w:t>
            </w:r>
            <w:r w:rsidRPr="00143E10">
              <w:rPr>
                <w:rFonts w:ascii="Times New Roman" w:eastAsia="Times New Roman" w:hAnsi="Times New Roman" w:cs="Times New Roman"/>
                <w:b/>
                <w:bCs/>
                <w:iCs/>
                <w:spacing w:val="7"/>
                <w:sz w:val="24"/>
                <w:szCs w:val="24"/>
                <w:lang w:eastAsia="ru-RU"/>
              </w:rPr>
              <w:t xml:space="preserve"> </w:t>
            </w:r>
            <w:r w:rsidRPr="00143E1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"/>
                <w:sz w:val="24"/>
                <w:szCs w:val="24"/>
                <w:lang w:eastAsia="ru-RU"/>
              </w:rPr>
              <w:t xml:space="preserve"> 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школьного образования по физической культуре является </w:t>
            </w:r>
            <w:r w:rsidRPr="00143E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формирование разносторонне физически развитой личности, спо</w:t>
            </w:r>
            <w:r w:rsidRPr="00143E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softHyphen/>
            </w:r>
            <w:r w:rsidRPr="00143E1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собной активно использовать физическую культуру для укрепления 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и длительного сохранения собственного здоровья, оптимизации тру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softHyphen/>
            </w:r>
            <w:r w:rsidRPr="00143E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довой деятельности и организации активного отдыха. В основной 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школе данная цель конкретизируется и определяет направленность </w:t>
            </w:r>
            <w:r w:rsidRPr="00143E1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образовательного процесса на формирование устойчивых мотивов </w:t>
            </w:r>
            <w:r w:rsidRPr="00143E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и потребностей школьников в бережном отношении к своему здо</w:t>
            </w:r>
            <w:r w:rsidRPr="00143E1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softHyphen/>
            </w:r>
            <w:r w:rsidRPr="00143E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ровью, целостное развитие физических, духовных и нравственных </w:t>
            </w:r>
            <w:r w:rsidRPr="00143E10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качеств, творческий подход в организации здорового образа жизни. 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В рамках реализации этой цели образовательный процесс по физической культуре в основной школе ориентируется на решение сле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softHyphen/>
            </w:r>
            <w:r w:rsidRPr="00143E1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дующих </w:t>
            </w:r>
            <w:r w:rsidRPr="006A35F4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задач:</w:t>
            </w:r>
          </w:p>
          <w:p w:rsidR="00EC26FA" w:rsidRPr="00143E10" w:rsidRDefault="00EC26FA" w:rsidP="00EC26F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укрепление здоровья, развитие основных физических качеств и </w:t>
            </w:r>
            <w:r w:rsidRPr="00143E10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повышение функциональных возможностей организма;</w:t>
            </w:r>
          </w:p>
          <w:p w:rsidR="00EC26FA" w:rsidRPr="00143E10" w:rsidRDefault="00EC26FA" w:rsidP="00EC26F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ёмами базовых видов спорта;</w:t>
            </w:r>
          </w:p>
          <w:p w:rsidR="00EC26FA" w:rsidRPr="00143E10" w:rsidRDefault="00EC26FA" w:rsidP="00EC26F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о физической культуре и спорте, их истории и современном развитии, роли в формировании здорового образа жизни;</w:t>
            </w:r>
          </w:p>
          <w:p w:rsidR="00EC26FA" w:rsidRPr="00143E10" w:rsidRDefault="00EC26FA" w:rsidP="00EC26F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      </w:r>
          </w:p>
          <w:p w:rsidR="00EC26FA" w:rsidRPr="00143E10" w:rsidRDefault="00EC26FA" w:rsidP="00EC26FA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положительных качеств  личности, норм   коллективного   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ия и сотрудничества    в учебной   и   соревновательной деятельности. Ориентируясь на решение задач образования школьников по физической культуре, настоящая программа в своём предметном содержании направлена </w:t>
            </w:r>
            <w:proofErr w:type="gramStart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26FA" w:rsidRPr="00143E10" w:rsidRDefault="00EC26FA" w:rsidP="00EC26FA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региональными климатическими условиями и видом учебного учрежд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школа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C26FA" w:rsidRPr="00143E10" w:rsidRDefault="00EC26FA" w:rsidP="00EC26FA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принципа достаточности и сообразности, определяющего распределение учебного материала е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      </w:r>
          </w:p>
          <w:p w:rsidR="00EC26FA" w:rsidRPr="008D6388" w:rsidRDefault="00EC26FA" w:rsidP="00EC26FA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388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дидактических правил “от известного к неизвестному” и “от простого </w:t>
            </w:r>
            <w:proofErr w:type="gramStart"/>
            <w:r w:rsidRPr="008D638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8D6388">
              <w:rPr>
                <w:rFonts w:ascii="Times New Roman" w:eastAsia="Times New Roman" w:hAnsi="Times New Roman" w:cs="Times New Roman"/>
                <w:lang w:eastAsia="ru-RU"/>
              </w:rPr>
              <w:t xml:space="preserve"> сложному”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      </w:r>
          </w:p>
          <w:p w:rsidR="00EC26FA" w:rsidRPr="008D6388" w:rsidRDefault="00EC26FA" w:rsidP="00EC26FA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388">
              <w:rPr>
                <w:rFonts w:ascii="Times New Roman" w:eastAsia="Times New Roman" w:hAnsi="Times New Roman" w:cs="Times New Roman"/>
                <w:lang w:eastAsia="ru-RU"/>
              </w:rPr>
              <w:t xml:space="preserve"> расширение </w:t>
            </w:r>
            <w:proofErr w:type="spellStart"/>
            <w:r w:rsidRPr="008D6388">
              <w:rPr>
                <w:rFonts w:ascii="Times New Roman" w:eastAsia="Times New Roman" w:hAnsi="Times New Roman" w:cs="Times New Roman"/>
                <w:lang w:eastAsia="ru-RU"/>
              </w:rPr>
              <w:t>межпредметных</w:t>
            </w:r>
            <w:proofErr w:type="spellEnd"/>
            <w:r w:rsidRPr="008D6388">
              <w:rPr>
                <w:rFonts w:ascii="Times New Roman" w:eastAsia="Times New Roman" w:hAnsi="Times New Roman" w:cs="Times New Roman"/>
                <w:lang w:eastAsia="ru-RU"/>
              </w:rPr>
      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      </w:r>
          </w:p>
          <w:p w:rsidR="00EC26FA" w:rsidRPr="008D6388" w:rsidRDefault="00EC26FA" w:rsidP="00EC26FA">
            <w:pPr>
              <w:numPr>
                <w:ilvl w:val="0"/>
                <w:numId w:val="39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388">
              <w:rPr>
                <w:rFonts w:ascii="Times New Roman" w:eastAsia="Times New Roman" w:hAnsi="Times New Roman" w:cs="Times New Roman"/>
                <w:lang w:eastAsia="ru-RU"/>
              </w:rPr>
      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 занятиях физическими упражнениями.</w:t>
            </w:r>
          </w:p>
          <w:p w:rsidR="00C54F96" w:rsidRPr="000E63C6" w:rsidRDefault="00C54F96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знаний </w:t>
            </w:r>
            <w:proofErr w:type="gramStart"/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  <w:p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их качеств  </w:t>
            </w:r>
            <w:proofErr w:type="gramStart"/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спортивные иг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  <w:p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 -    оздоровительная      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  <w:p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  <w:p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  <w:p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  <w:p w:rsidR="008C721C" w:rsidRPr="001E5D0C" w:rsidRDefault="008C721C" w:rsidP="004160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1E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риентированная  физическая  подготовк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8C721C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ОС  </w:t>
            </w:r>
            <w:proofErr w:type="spellStart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Матвеев</w:t>
            </w:r>
            <w:proofErr w:type="spellEnd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ическая культура. Предметная линия учебников </w:t>
            </w:r>
            <w:proofErr w:type="spellStart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Матвеева</w:t>
            </w:r>
            <w:proofErr w:type="spellEnd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классы</w:t>
            </w:r>
          </w:p>
          <w:p w:rsidR="008C721C" w:rsidRPr="000E63C6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риентирована на использование учебника «Физическая культура» 6-7 класс  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, М., “Просвещение”,2016 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                                                                      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8C721C" w:rsidRPr="00B17CFD" w:rsidRDefault="008C721C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8C721C" w:rsidRPr="00E67C93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8C721C" w:rsidRPr="00E67C93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8C721C" w:rsidRPr="00600A68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21.05.2021</w:t>
            </w:r>
            <w:r w:rsidRPr="00E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8C721C" w:rsidRPr="00580B38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.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8C721C" w:rsidRPr="00EC26FA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</w:pPr>
            <w:r w:rsidRPr="00EC26FA">
              <w:rPr>
                <w:rStyle w:val="a7"/>
                <w:b w:val="0"/>
              </w:rPr>
              <w:t>Цель учебной программы:</w:t>
            </w:r>
          </w:p>
          <w:p w:rsidR="008C721C" w:rsidRPr="00EC26FA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</w:pPr>
            <w:r w:rsidRPr="00EC26FA">
              <w:t>- формирование у учащихся основ здорового образа жизни, развитие интереса и творческой самостоятельности в проведении разнообразных форм занятий физической культурой, формирование устойчивых мотивов и потребностей школьников в бережном отношении к своему здоровью.</w:t>
            </w:r>
          </w:p>
          <w:p w:rsidR="008C721C" w:rsidRPr="00EC26FA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  <w:ind w:left="11"/>
              <w:jc w:val="both"/>
            </w:pPr>
            <w:r w:rsidRPr="00EC26FA">
              <w:rPr>
                <w:rStyle w:val="a7"/>
                <w:b w:val="0"/>
              </w:rPr>
              <w:t>Задачи учебной программы:</w:t>
            </w:r>
          </w:p>
          <w:p w:rsidR="008C721C" w:rsidRPr="005D733C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D733C">
              <w:t>- укрепление здоровья, развитие основных физических качеств и повышение функциональных возможностей организма;</w:t>
            </w:r>
          </w:p>
          <w:p w:rsidR="008C721C" w:rsidRPr="005D733C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D733C">
              <w:lastRenderedPageBreak/>
              <w:t>- освоение знаний о физической культуре и спорте, их истории и современном развитии, роли в формировании здорового образа жизни;</w:t>
            </w:r>
          </w:p>
          <w:p w:rsidR="008C721C" w:rsidRPr="005D733C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D733C">
      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      </w:r>
          </w:p>
          <w:p w:rsidR="008C721C" w:rsidRPr="005D733C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D733C">
              <w:t>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      </w:r>
          </w:p>
          <w:p w:rsidR="008C721C" w:rsidRPr="005D733C" w:rsidRDefault="008C721C" w:rsidP="00EC26F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D733C">
      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      </w:r>
          </w:p>
          <w:p w:rsidR="008C721C" w:rsidRPr="000E63C6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</w:tr>
      <w:tr w:rsidR="008C721C" w:rsidTr="00CC4002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:rsidR="008C721C" w:rsidRPr="008C721C" w:rsidRDefault="008C721C" w:rsidP="004160FC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C">
              <w:rPr>
                <w:rFonts w:ascii="Times New Roman" w:hAnsi="Times New Roman" w:cs="Times New Roman"/>
                <w:sz w:val="24"/>
                <w:szCs w:val="24"/>
              </w:rPr>
              <w:t xml:space="preserve">Основы знаний </w:t>
            </w:r>
            <w:proofErr w:type="gramStart"/>
            <w:r w:rsidRPr="008C72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C721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C721C" w:rsidRPr="008C721C" w:rsidRDefault="008C721C" w:rsidP="004160FC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8C721C" w:rsidRPr="008C721C" w:rsidRDefault="008C721C" w:rsidP="004160FC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8C721C" w:rsidRPr="008C721C" w:rsidRDefault="008C721C" w:rsidP="004160FC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:rsidR="008C721C" w:rsidRPr="008C721C" w:rsidRDefault="008C721C" w:rsidP="004160FC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C721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8C721C" w:rsidRDefault="008C721C" w:rsidP="00EC26F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ОС  </w:t>
            </w:r>
            <w:proofErr w:type="spellStart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Матвеев</w:t>
            </w:r>
            <w:proofErr w:type="spellEnd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ическая культура. Предметная линия учебников </w:t>
            </w:r>
            <w:proofErr w:type="spellStart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Матвеева</w:t>
            </w:r>
            <w:proofErr w:type="spellEnd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классы</w:t>
            </w:r>
          </w:p>
          <w:p w:rsidR="008C721C" w:rsidRPr="000E63C6" w:rsidRDefault="008C721C" w:rsidP="00EC26F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риентирована на использование учебника «Физическая культура» 6-7 класс  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, М., “Просвещение”,2016 г., 2018 г.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8C721C" w:rsidRPr="00B17CFD" w:rsidRDefault="008C721C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8C721C" w:rsidRPr="00600A68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8C721C" w:rsidRPr="00600A68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8C721C" w:rsidRPr="00600A68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20.05.2021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8C721C" w:rsidRDefault="008C721C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8C721C" w:rsidRDefault="008C721C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8C721C" w:rsidRPr="00580B38" w:rsidRDefault="008C721C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8C721C" w:rsidRDefault="008C721C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.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8C721C" w:rsidRPr="000E1975" w:rsidRDefault="008C721C" w:rsidP="008C721C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Цель курса: школьного образования по физической культуре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      </w:r>
          </w:p>
          <w:p w:rsidR="008C721C" w:rsidRPr="000E1975" w:rsidRDefault="008C721C" w:rsidP="000E1975">
            <w:pPr>
              <w:ind w:firstLine="176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сновные задачи курса:</w:t>
            </w:r>
          </w:p>
          <w:p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– укрепление здоровья, развитие основных физических качеств и повышение функциональных возможностей организма;</w:t>
            </w:r>
          </w:p>
          <w:p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–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      </w:r>
          </w:p>
          <w:p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– освоение знаний о физической культуре и спорте, их истории и современном развитии, роли в формировании здорового образа жизни;</w:t>
            </w:r>
          </w:p>
          <w:p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–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      </w:r>
          </w:p>
          <w:p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lastRenderedPageBreak/>
              <w:t>– воспитание положительных качеств личности, норм коллективного взаимодействия и сотрудничества в учебной и соревновательной деятельности.</w:t>
            </w:r>
          </w:p>
          <w:p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      </w:r>
            <w:proofErr w:type="gramStart"/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на</w:t>
            </w:r>
            <w:proofErr w:type="gramEnd"/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:</w:t>
            </w:r>
          </w:p>
          <w:p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•</w:t>
            </w: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ab/>
              <w:t>– 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, региональными климатическими условиями и видом учебного учреждения (сельские школы);</w:t>
            </w:r>
          </w:p>
          <w:p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•</w:t>
            </w: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ab/>
              <w:t>–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      </w:r>
          </w:p>
          <w:p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•</w:t>
            </w: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ab/>
              <w:t xml:space="preserve">– соблюдение дидактических правил от известного к неизвестному и от простого </w:t>
            </w:r>
            <w:proofErr w:type="gramStart"/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к</w:t>
            </w:r>
            <w:proofErr w:type="gramEnd"/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      </w:r>
          </w:p>
          <w:p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•</w:t>
            </w: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ab/>
              <w:t xml:space="preserve">– расширение </w:t>
            </w:r>
            <w:proofErr w:type="spellStart"/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межпредметных</w:t>
            </w:r>
            <w:proofErr w:type="spellEnd"/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      </w:r>
          </w:p>
          <w:p w:rsidR="008C721C" w:rsidRPr="000E1975" w:rsidRDefault="008C721C" w:rsidP="000E1975">
            <w:pP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•</w:t>
            </w:r>
            <w:r w:rsidRPr="000E197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ab/>
              <w:t>–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при самостоятельных занятиях физическими упражнениями.</w:t>
            </w:r>
          </w:p>
          <w:p w:rsidR="008C721C" w:rsidRPr="000E63C6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</w:p>
        </w:tc>
      </w:tr>
      <w:tr w:rsidR="008C721C" w:rsidTr="00BA441B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  <w:p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</w:p>
          <w:p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</w:t>
            </w:r>
          </w:p>
          <w:p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тб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  <w:p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  <w:p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hAnsi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  <w:p w:rsidR="008C721C" w:rsidRPr="008C721C" w:rsidRDefault="008C721C" w:rsidP="004160FC">
            <w:pPr>
              <w:spacing w:before="99" w:after="9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21C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8C721C" w:rsidRDefault="008C721C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8C721C" w:rsidRDefault="008C721C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ОС  </w:t>
            </w:r>
            <w:proofErr w:type="spellStart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Матвеев</w:t>
            </w:r>
            <w:proofErr w:type="spellEnd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ическая культура. Предметная линия учебников </w:t>
            </w:r>
            <w:proofErr w:type="spellStart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Матвеева</w:t>
            </w:r>
            <w:proofErr w:type="spellEnd"/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классы</w:t>
            </w:r>
          </w:p>
          <w:p w:rsidR="008C721C" w:rsidRPr="000E63C6" w:rsidRDefault="008C721C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ориентирована на 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 «Физическая культура» 8-9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 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ев, М., “Просвещение”,2017 </w:t>
            </w:r>
            <w:r w:rsidRPr="0014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                                                                      </w:t>
            </w:r>
          </w:p>
        </w:tc>
      </w:tr>
      <w:tr w:rsidR="008C721C" w:rsidTr="00FA3DF4">
        <w:trPr>
          <w:jc w:val="center"/>
        </w:trPr>
        <w:tc>
          <w:tcPr>
            <w:tcW w:w="396" w:type="dxa"/>
          </w:tcPr>
          <w:p w:rsidR="008C721C" w:rsidRDefault="008C721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8C721C" w:rsidRPr="00B17CFD" w:rsidRDefault="008C721C" w:rsidP="001C69F6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8C721C" w:rsidRPr="001940EC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8C721C" w:rsidRPr="001940EC" w:rsidRDefault="008C721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8C721C" w:rsidRPr="00600A68" w:rsidRDefault="008C721C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 w:rsidR="001940EC"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19.05.2021</w:t>
            </w: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940EC" w:rsidTr="00FA3DF4">
        <w:trPr>
          <w:jc w:val="center"/>
        </w:trPr>
        <w:tc>
          <w:tcPr>
            <w:tcW w:w="396" w:type="dxa"/>
          </w:tcPr>
          <w:p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940EC" w:rsidTr="00FA3DF4">
        <w:trPr>
          <w:jc w:val="center"/>
        </w:trPr>
        <w:tc>
          <w:tcPr>
            <w:tcW w:w="396" w:type="dxa"/>
          </w:tcPr>
          <w:p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0EC" w:rsidTr="00FA3DF4">
        <w:trPr>
          <w:jc w:val="center"/>
        </w:trPr>
        <w:tc>
          <w:tcPr>
            <w:tcW w:w="396" w:type="dxa"/>
          </w:tcPr>
          <w:p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940EC" w:rsidRPr="00580B38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940EC" w:rsidTr="00FA3DF4">
        <w:trPr>
          <w:jc w:val="center"/>
        </w:trPr>
        <w:tc>
          <w:tcPr>
            <w:tcW w:w="396" w:type="dxa"/>
          </w:tcPr>
          <w:p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.</w:t>
            </w:r>
          </w:p>
        </w:tc>
      </w:tr>
      <w:tr w:rsidR="001940EC" w:rsidTr="00FA3DF4">
        <w:trPr>
          <w:jc w:val="center"/>
        </w:trPr>
        <w:tc>
          <w:tcPr>
            <w:tcW w:w="396" w:type="dxa"/>
          </w:tcPr>
          <w:p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5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      </w:r>
          </w:p>
          <w:p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В соответствии с этим, программа физического воспитания учащихся </w:t>
            </w:r>
          </w:p>
          <w:p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 классов своим предметным содержанием ориентируется на достижение следующих практических задач: </w:t>
            </w:r>
          </w:p>
          <w:p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 содействие гармоническому развитию личности, укрепление здоровья учащихся, закрепление навыков правильной осанки, профилактику плоскостопия, выработку устойчивости к неблагоприятным условиям внешне среды, воспитание ценностных ориентаций на здоровый образ жизни;</w:t>
            </w:r>
          </w:p>
          <w:p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учение основам базовых видов двигательных действий;</w:t>
            </w:r>
          </w:p>
          <w:p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дальнейшее развитие координационных и кондиционных способностей;</w:t>
            </w:r>
          </w:p>
          <w:p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 на основе знаний о системе организма;</w:t>
            </w:r>
          </w:p>
          <w:p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глублённое представление об основных видах спорта;</w:t>
            </w:r>
          </w:p>
          <w:p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общение к самостоятельным занятиям физическими упражнениями и занятием любимым видом спорта в свободное время;</w:t>
            </w:r>
          </w:p>
          <w:p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ормирование адекватной оценки собственных физических возможностей;</w:t>
            </w:r>
          </w:p>
          <w:p w:rsidR="001940EC" w:rsidRPr="00600A68" w:rsidRDefault="001940EC" w:rsidP="00600A6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одействие развитию психических процессов и обуч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940EC" w:rsidTr="00FA3DF4">
        <w:trPr>
          <w:jc w:val="center"/>
        </w:trPr>
        <w:tc>
          <w:tcPr>
            <w:tcW w:w="396" w:type="dxa"/>
          </w:tcPr>
          <w:p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1940EC" w:rsidRPr="001940EC" w:rsidRDefault="001940EC" w:rsidP="00416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40EC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 о физической куль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 процессе уроков</w:t>
            </w:r>
            <w:proofErr w:type="gramEnd"/>
          </w:p>
          <w:p w:rsidR="001940EC" w:rsidRPr="001940EC" w:rsidRDefault="001940EC" w:rsidP="00416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0E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(волейбо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</w:p>
          <w:p w:rsidR="001940EC" w:rsidRPr="001940EC" w:rsidRDefault="001940EC" w:rsidP="00416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0EC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  <w:p w:rsidR="001940EC" w:rsidRPr="001940EC" w:rsidRDefault="001940EC" w:rsidP="00416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0EC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</w:p>
          <w:p w:rsidR="001940EC" w:rsidRPr="001940EC" w:rsidRDefault="001940EC" w:rsidP="00416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ка. Лаз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  <w:p w:rsidR="001940EC" w:rsidRPr="001940EC" w:rsidRDefault="001940EC" w:rsidP="00416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0EC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</w:p>
          <w:p w:rsidR="001940EC" w:rsidRPr="001940EC" w:rsidRDefault="001940EC" w:rsidP="00416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0EC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</w:t>
            </w:r>
          </w:p>
        </w:tc>
      </w:tr>
      <w:tr w:rsidR="001940EC" w:rsidTr="00FA3DF4">
        <w:trPr>
          <w:jc w:val="center"/>
        </w:trPr>
        <w:tc>
          <w:tcPr>
            <w:tcW w:w="396" w:type="dxa"/>
          </w:tcPr>
          <w:p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1940EC" w:rsidRPr="00600A68" w:rsidRDefault="001940EC" w:rsidP="001940EC">
            <w:pPr>
              <w:shd w:val="clear" w:color="auto" w:fill="FFFFFF" w:themeFill="background1"/>
              <w:ind w:left="-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</w:t>
            </w: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разработана на основе авторской программы «Комплексная программа физического воспитания учащихся 1- 11 классов» (А.П. </w:t>
            </w:r>
            <w:proofErr w:type="spellStart"/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</w:t>
            </w:r>
            <w:proofErr w:type="gramStart"/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 2010г.).</w:t>
            </w:r>
          </w:p>
        </w:tc>
      </w:tr>
      <w:tr w:rsidR="001940EC" w:rsidTr="00FA3DF4">
        <w:trPr>
          <w:jc w:val="center"/>
        </w:trPr>
        <w:tc>
          <w:tcPr>
            <w:tcW w:w="396" w:type="dxa"/>
          </w:tcPr>
          <w:p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1940EC" w:rsidRPr="00B17CFD" w:rsidRDefault="001940EC" w:rsidP="004160FC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1940EC" w:rsidRPr="001940EC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1940EC" w:rsidRPr="00600A68" w:rsidRDefault="001940EC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24</w:t>
            </w: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1 г.</w:t>
            </w:r>
          </w:p>
        </w:tc>
      </w:tr>
      <w:tr w:rsidR="001940EC" w:rsidTr="00FA3DF4">
        <w:trPr>
          <w:jc w:val="center"/>
        </w:trPr>
        <w:tc>
          <w:tcPr>
            <w:tcW w:w="396" w:type="dxa"/>
          </w:tcPr>
          <w:p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940EC" w:rsidTr="00FA3DF4">
        <w:trPr>
          <w:jc w:val="center"/>
        </w:trPr>
        <w:tc>
          <w:tcPr>
            <w:tcW w:w="396" w:type="dxa"/>
          </w:tcPr>
          <w:p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40EC" w:rsidTr="00FA3DF4">
        <w:trPr>
          <w:jc w:val="center"/>
        </w:trPr>
        <w:tc>
          <w:tcPr>
            <w:tcW w:w="396" w:type="dxa"/>
          </w:tcPr>
          <w:p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940EC" w:rsidRPr="00580B38" w:rsidRDefault="0000493B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940EC" w:rsidTr="00FA3DF4">
        <w:trPr>
          <w:jc w:val="center"/>
        </w:trPr>
        <w:tc>
          <w:tcPr>
            <w:tcW w:w="396" w:type="dxa"/>
          </w:tcPr>
          <w:p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.</w:t>
            </w:r>
          </w:p>
        </w:tc>
      </w:tr>
      <w:tr w:rsidR="001940EC" w:rsidTr="00FA3DF4">
        <w:trPr>
          <w:jc w:val="center"/>
        </w:trPr>
        <w:tc>
          <w:tcPr>
            <w:tcW w:w="396" w:type="dxa"/>
          </w:tcPr>
          <w:p w:rsidR="001940EC" w:rsidRDefault="001940EC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1940EC" w:rsidRDefault="001940EC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нный учебный предмет имеет своей целью формирова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носторонне физически развит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й личности, способной активно использовать ценности физической культуры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укрепления и длительного с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ранения собственного здоровья, оптимизации трудовой деятельности и организации активного отдыха.</w:t>
            </w:r>
          </w:p>
          <w:p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ый процесс учебного предмета «Физическая культура» в основной ш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е направлен на решение следую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их задач:</w:t>
            </w:r>
          </w:p>
          <w:p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одействие гарм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чному физическому развитию, за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епление навыков 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вильной осанки, развитие устойчи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 организма к неблагоприятным условиям внешней среды, воспитание ценностных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иентаций на здоровый образ жиз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 и привычки соблюдения личной гигиены;</w:t>
            </w:r>
          </w:p>
          <w:p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бучение основам базовых видов двигательных действий;</w:t>
            </w:r>
          </w:p>
          <w:p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дальнейшее развитие координационных (ориентирование в пространстве, перестро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вигательных действий, быстрот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и точность реагир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сигналы, согласование движе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й, ритм, равновесие, точ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ь воспроизведения и дифферен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рования основных параметров движений) и кондиционных способностей (скоростно-силовых, скоростных, выносливости, силы и гибкости);</w:t>
            </w:r>
            <w:proofErr w:type="gramEnd"/>
          </w:p>
          <w:p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формирование осн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й о личной гигиене, о влия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и занятий физически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жнениями на основные систе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 организма, развитие волевых и нравственных качеств;</w:t>
            </w:r>
          </w:p>
          <w:p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ыработку представлений о физичес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культуре лич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ти и приёмах самоконтроля;</w:t>
            </w:r>
          </w:p>
          <w:p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углубление представл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я об основных видах спорта, с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внованиях, снарядах и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вентаре, соблюдение правил тех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и безопасности во вр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занятий, оказание первой пом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и при травмах;</w:t>
            </w:r>
          </w:p>
          <w:p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оспитание привычки к 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оятельным занятиям фи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ческими упражнениями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бранными видами спорта в св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дное время;</w:t>
            </w:r>
          </w:p>
          <w:p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ыработку организаторских навыков проведения занятий в качестве командира отделения, капитана команды, судьи;</w:t>
            </w:r>
          </w:p>
          <w:p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ормирование адек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ной оценки собственных физиче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их возможностей;</w:t>
            </w:r>
          </w:p>
          <w:p w:rsidR="0000493B" w:rsidRPr="0000493B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воспитание инициатив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и, самостоятельности, взаимо</w:t>
            </w: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и, дисциплинированности, чувства ответственности;</w:t>
            </w:r>
          </w:p>
          <w:p w:rsidR="001940EC" w:rsidRPr="001940EC" w:rsidRDefault="0000493B" w:rsidP="0000493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содействие развитию психических процессов и обучение основам </w:t>
            </w:r>
            <w:proofErr w:type="gramStart"/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ической</w:t>
            </w:r>
            <w:proofErr w:type="gramEnd"/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0049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00493B" w:rsidTr="00FA3DF4">
        <w:trPr>
          <w:jc w:val="center"/>
        </w:trPr>
        <w:tc>
          <w:tcPr>
            <w:tcW w:w="396" w:type="dxa"/>
          </w:tcPr>
          <w:p w:rsidR="0000493B" w:rsidRDefault="0000493B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5" w:type="dxa"/>
          </w:tcPr>
          <w:p w:rsidR="0000493B" w:rsidRDefault="0000493B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00493B" w:rsidRPr="00EF7110" w:rsidRDefault="0000493B" w:rsidP="004160F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110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  <w:p w:rsidR="0000493B" w:rsidRPr="009F5569" w:rsidRDefault="0000493B" w:rsidP="004160F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6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00493B" w:rsidRPr="009F5569" w:rsidRDefault="0000493B" w:rsidP="004160F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-22</w:t>
            </w:r>
          </w:p>
          <w:p w:rsidR="0000493B" w:rsidRPr="009F5569" w:rsidRDefault="0000493B" w:rsidP="004160FC">
            <w:pPr>
              <w:keepNext/>
              <w:autoSpaceDE w:val="0"/>
              <w:autoSpaceDN w:val="0"/>
              <w:adjustRightInd w:val="0"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569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00493B" w:rsidRPr="00EF7110" w:rsidRDefault="0000493B" w:rsidP="004160F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6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00493B" w:rsidTr="00FA3DF4">
        <w:trPr>
          <w:jc w:val="center"/>
        </w:trPr>
        <w:tc>
          <w:tcPr>
            <w:tcW w:w="396" w:type="dxa"/>
          </w:tcPr>
          <w:p w:rsidR="0000493B" w:rsidRDefault="0000493B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00493B" w:rsidRDefault="0000493B" w:rsidP="0041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00493B" w:rsidRPr="001940EC" w:rsidRDefault="0000493B" w:rsidP="001940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го предмета «Физическая культура» составлена в соответствии с требованиями Федерального государственного образовательного стандарта основного общего образования и авторской программы Ляха В. И. Физическая культура. 10-11 классы.  </w:t>
            </w:r>
            <w:proofErr w:type="gramStart"/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194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; «Просвещение», 2019 г.</w:t>
            </w:r>
          </w:p>
        </w:tc>
      </w:tr>
      <w:tr w:rsidR="0000493B" w:rsidTr="00FA3DF4">
        <w:trPr>
          <w:jc w:val="center"/>
        </w:trPr>
        <w:tc>
          <w:tcPr>
            <w:tcW w:w="396" w:type="dxa"/>
          </w:tcPr>
          <w:p w:rsidR="0000493B" w:rsidRDefault="0000493B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00493B" w:rsidRPr="00B17CFD" w:rsidRDefault="0000493B" w:rsidP="004160FC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00493B" w:rsidRPr="0000493B" w:rsidRDefault="0000493B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00493B" w:rsidRPr="0000493B" w:rsidRDefault="0000493B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00493B" w:rsidRPr="001940EC" w:rsidRDefault="0000493B" w:rsidP="001940E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тестирования будет проведена 24.05.2021 г.</w:t>
            </w:r>
            <w:bookmarkEnd w:id="0"/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25"/>
  </w:num>
  <w:num w:numId="5">
    <w:abstractNumId w:val="5"/>
  </w:num>
  <w:num w:numId="6">
    <w:abstractNumId w:val="30"/>
  </w:num>
  <w:num w:numId="7">
    <w:abstractNumId w:val="31"/>
  </w:num>
  <w:num w:numId="8">
    <w:abstractNumId w:val="14"/>
  </w:num>
  <w:num w:numId="9">
    <w:abstractNumId w:val="15"/>
  </w:num>
  <w:num w:numId="10">
    <w:abstractNumId w:val="12"/>
  </w:num>
  <w:num w:numId="11">
    <w:abstractNumId w:val="32"/>
  </w:num>
  <w:num w:numId="12">
    <w:abstractNumId w:val="4"/>
  </w:num>
  <w:num w:numId="13">
    <w:abstractNumId w:val="37"/>
  </w:num>
  <w:num w:numId="14">
    <w:abstractNumId w:val="19"/>
  </w:num>
  <w:num w:numId="15">
    <w:abstractNumId w:val="27"/>
  </w:num>
  <w:num w:numId="16">
    <w:abstractNumId w:val="7"/>
  </w:num>
  <w:num w:numId="17">
    <w:abstractNumId w:val="35"/>
  </w:num>
  <w:num w:numId="18">
    <w:abstractNumId w:val="21"/>
  </w:num>
  <w:num w:numId="19">
    <w:abstractNumId w:val="28"/>
  </w:num>
  <w:num w:numId="20">
    <w:abstractNumId w:val="24"/>
  </w:num>
  <w:num w:numId="21">
    <w:abstractNumId w:val="8"/>
  </w:num>
  <w:num w:numId="22">
    <w:abstractNumId w:val="29"/>
  </w:num>
  <w:num w:numId="23">
    <w:abstractNumId w:val="22"/>
  </w:num>
  <w:num w:numId="24">
    <w:abstractNumId w:val="9"/>
  </w:num>
  <w:num w:numId="25">
    <w:abstractNumId w:val="33"/>
  </w:num>
  <w:num w:numId="26">
    <w:abstractNumId w:val="18"/>
  </w:num>
  <w:num w:numId="27">
    <w:abstractNumId w:val="10"/>
  </w:num>
  <w:num w:numId="28">
    <w:abstractNumId w:val="13"/>
  </w:num>
  <w:num w:numId="29">
    <w:abstractNumId w:val="2"/>
  </w:num>
  <w:num w:numId="30">
    <w:abstractNumId w:val="17"/>
  </w:num>
  <w:num w:numId="31">
    <w:abstractNumId w:val="34"/>
  </w:num>
  <w:num w:numId="32">
    <w:abstractNumId w:val="36"/>
  </w:num>
  <w:num w:numId="33">
    <w:abstractNumId w:val="38"/>
  </w:num>
  <w:num w:numId="34">
    <w:abstractNumId w:val="16"/>
  </w:num>
  <w:num w:numId="35">
    <w:abstractNumId w:val="26"/>
  </w:num>
  <w:num w:numId="36">
    <w:abstractNumId w:val="20"/>
  </w:num>
  <w:num w:numId="37">
    <w:abstractNumId w:val="11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F7"/>
    <w:rsid w:val="00001465"/>
    <w:rsid w:val="0000493B"/>
    <w:rsid w:val="00005A91"/>
    <w:rsid w:val="000E1975"/>
    <w:rsid w:val="000F53F7"/>
    <w:rsid w:val="0012623B"/>
    <w:rsid w:val="0016787B"/>
    <w:rsid w:val="001940EC"/>
    <w:rsid w:val="001D2CE9"/>
    <w:rsid w:val="001F062B"/>
    <w:rsid w:val="00216128"/>
    <w:rsid w:val="002210F7"/>
    <w:rsid w:val="002957AC"/>
    <w:rsid w:val="002D2B06"/>
    <w:rsid w:val="002D51D4"/>
    <w:rsid w:val="00320D53"/>
    <w:rsid w:val="003B5781"/>
    <w:rsid w:val="003D6B0E"/>
    <w:rsid w:val="00401FE1"/>
    <w:rsid w:val="00443539"/>
    <w:rsid w:val="00471BEE"/>
    <w:rsid w:val="004B6221"/>
    <w:rsid w:val="004C1001"/>
    <w:rsid w:val="005574D3"/>
    <w:rsid w:val="00580B38"/>
    <w:rsid w:val="00590E83"/>
    <w:rsid w:val="00600A68"/>
    <w:rsid w:val="0068562E"/>
    <w:rsid w:val="006A35F4"/>
    <w:rsid w:val="007733F8"/>
    <w:rsid w:val="00783A69"/>
    <w:rsid w:val="007E195A"/>
    <w:rsid w:val="007F39E4"/>
    <w:rsid w:val="008255B6"/>
    <w:rsid w:val="00832727"/>
    <w:rsid w:val="00834E2F"/>
    <w:rsid w:val="00856274"/>
    <w:rsid w:val="00863666"/>
    <w:rsid w:val="00864AEB"/>
    <w:rsid w:val="00877EA0"/>
    <w:rsid w:val="008C721C"/>
    <w:rsid w:val="008E6E94"/>
    <w:rsid w:val="00912082"/>
    <w:rsid w:val="009450F8"/>
    <w:rsid w:val="00A22693"/>
    <w:rsid w:val="00A2701B"/>
    <w:rsid w:val="00A62B07"/>
    <w:rsid w:val="00AC6D24"/>
    <w:rsid w:val="00AD399E"/>
    <w:rsid w:val="00B02E1E"/>
    <w:rsid w:val="00B1294D"/>
    <w:rsid w:val="00B144FD"/>
    <w:rsid w:val="00B86037"/>
    <w:rsid w:val="00BF4436"/>
    <w:rsid w:val="00C0249A"/>
    <w:rsid w:val="00C54F96"/>
    <w:rsid w:val="00C63546"/>
    <w:rsid w:val="00CA500B"/>
    <w:rsid w:val="00CF5226"/>
    <w:rsid w:val="00D00B6F"/>
    <w:rsid w:val="00D65FA0"/>
    <w:rsid w:val="00DB72D5"/>
    <w:rsid w:val="00DF7E11"/>
    <w:rsid w:val="00E67C93"/>
    <w:rsid w:val="00EB4B34"/>
    <w:rsid w:val="00EC26FA"/>
    <w:rsid w:val="00ED328C"/>
    <w:rsid w:val="00EE550E"/>
    <w:rsid w:val="00F242C0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D2BF-0F5B-4F2C-A302-5386F7FB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традовская СОШ</cp:lastModifiedBy>
  <cp:revision>23</cp:revision>
  <dcterms:created xsi:type="dcterms:W3CDTF">2019-01-28T12:30:00Z</dcterms:created>
  <dcterms:modified xsi:type="dcterms:W3CDTF">2020-08-25T17:24:00Z</dcterms:modified>
</cp:coreProperties>
</file>